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F89" w14:textId="0656189A" w:rsidR="00E1736E" w:rsidRDefault="006A42DF" w:rsidP="00E1736E">
      <w:r>
        <w:t>Valgkomitéens innstilling styre 2022/2023</w:t>
      </w:r>
    </w:p>
    <w:p w14:paraId="2FFA90CE" w14:textId="3A9205E7" w:rsidR="006A42DF" w:rsidRDefault="006A42DF" w:rsidP="00E1736E"/>
    <w:p w14:paraId="33637500" w14:textId="2F95D6D8" w:rsidR="006A42DF" w:rsidRDefault="006A42DF" w:rsidP="00E1736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42DF" w14:paraId="12A4252E" w14:textId="77777777" w:rsidTr="006A42DF">
        <w:tc>
          <w:tcPr>
            <w:tcW w:w="3115" w:type="dxa"/>
          </w:tcPr>
          <w:p w14:paraId="4B234519" w14:textId="7DC02B2D" w:rsidR="006A42DF" w:rsidRDefault="006A42DF" w:rsidP="00E1736E">
            <w:r>
              <w:t>Stilling</w:t>
            </w:r>
          </w:p>
        </w:tc>
        <w:tc>
          <w:tcPr>
            <w:tcW w:w="3115" w:type="dxa"/>
          </w:tcPr>
          <w:p w14:paraId="231EB384" w14:textId="7694352D" w:rsidR="006A42DF" w:rsidRDefault="006A42DF" w:rsidP="00E1736E">
            <w:r>
              <w:t>Navn</w:t>
            </w:r>
          </w:p>
        </w:tc>
        <w:tc>
          <w:tcPr>
            <w:tcW w:w="3115" w:type="dxa"/>
          </w:tcPr>
          <w:p w14:paraId="6BD983DA" w14:textId="0D8021B8" w:rsidR="006A42DF" w:rsidRDefault="006A42DF" w:rsidP="00E1736E">
            <w:r>
              <w:t>Valgt for # år</w:t>
            </w:r>
          </w:p>
        </w:tc>
      </w:tr>
      <w:tr w:rsidR="006A42DF" w14:paraId="6929C443" w14:textId="77777777" w:rsidTr="006A42DF">
        <w:tc>
          <w:tcPr>
            <w:tcW w:w="3115" w:type="dxa"/>
          </w:tcPr>
          <w:p w14:paraId="4E963446" w14:textId="77777777" w:rsidR="006A42DF" w:rsidRDefault="006A42DF" w:rsidP="006A42DF">
            <w:r>
              <w:t xml:space="preserve">Leder </w:t>
            </w:r>
          </w:p>
          <w:p w14:paraId="3E33073D" w14:textId="77777777" w:rsidR="006A42DF" w:rsidRDefault="006A42DF" w:rsidP="006A42DF"/>
        </w:tc>
        <w:tc>
          <w:tcPr>
            <w:tcW w:w="3115" w:type="dxa"/>
          </w:tcPr>
          <w:p w14:paraId="46A98B79" w14:textId="73604B4D" w:rsidR="006A42DF" w:rsidRDefault="006A42DF" w:rsidP="006A42DF">
            <w:r>
              <w:t xml:space="preserve">Kjetil Solberg </w:t>
            </w:r>
          </w:p>
        </w:tc>
        <w:tc>
          <w:tcPr>
            <w:tcW w:w="3115" w:type="dxa"/>
          </w:tcPr>
          <w:p w14:paraId="71587267" w14:textId="5035BC10" w:rsidR="006A42DF" w:rsidRDefault="006A42DF" w:rsidP="006A42DF">
            <w:r>
              <w:t>2 år</w:t>
            </w:r>
          </w:p>
        </w:tc>
      </w:tr>
      <w:tr w:rsidR="006A42DF" w14:paraId="62F6E5BE" w14:textId="77777777" w:rsidTr="006A42DF">
        <w:tc>
          <w:tcPr>
            <w:tcW w:w="3115" w:type="dxa"/>
          </w:tcPr>
          <w:p w14:paraId="025B3F72" w14:textId="63F4A3DA" w:rsidR="006A42DF" w:rsidRDefault="006A42DF" w:rsidP="006A42DF">
            <w:r>
              <w:t>Nestleder</w:t>
            </w:r>
          </w:p>
        </w:tc>
        <w:tc>
          <w:tcPr>
            <w:tcW w:w="3115" w:type="dxa"/>
          </w:tcPr>
          <w:p w14:paraId="019DAA9F" w14:textId="031264AF" w:rsidR="006A42DF" w:rsidRDefault="006A42DF" w:rsidP="006A42DF">
            <w:r>
              <w:t>Øyvind Hansen</w:t>
            </w:r>
          </w:p>
        </w:tc>
        <w:tc>
          <w:tcPr>
            <w:tcW w:w="3115" w:type="dxa"/>
          </w:tcPr>
          <w:p w14:paraId="18A73DB4" w14:textId="3FC84259" w:rsidR="006A42DF" w:rsidRDefault="006A42DF" w:rsidP="006A42DF">
            <w:r>
              <w:t>1 år</w:t>
            </w:r>
          </w:p>
        </w:tc>
      </w:tr>
      <w:tr w:rsidR="006A42DF" w14:paraId="4CF1D037" w14:textId="77777777" w:rsidTr="006A42DF">
        <w:tc>
          <w:tcPr>
            <w:tcW w:w="3115" w:type="dxa"/>
          </w:tcPr>
          <w:p w14:paraId="34D8A26A" w14:textId="7FC915C3" w:rsidR="006A42DF" w:rsidRDefault="006A42DF" w:rsidP="006A42DF">
            <w:r>
              <w:t>Kasserer</w:t>
            </w:r>
          </w:p>
        </w:tc>
        <w:tc>
          <w:tcPr>
            <w:tcW w:w="3115" w:type="dxa"/>
          </w:tcPr>
          <w:p w14:paraId="75DB9A3D" w14:textId="27F69D8B" w:rsidR="006A42DF" w:rsidRDefault="006A42DF" w:rsidP="006A42DF">
            <w:r>
              <w:t>Tomas Kristoffersen</w:t>
            </w:r>
          </w:p>
        </w:tc>
        <w:tc>
          <w:tcPr>
            <w:tcW w:w="3115" w:type="dxa"/>
          </w:tcPr>
          <w:p w14:paraId="04B91F48" w14:textId="51855068" w:rsidR="006A42DF" w:rsidRDefault="006A42DF" w:rsidP="006A42DF">
            <w:r>
              <w:t>1 år</w:t>
            </w:r>
          </w:p>
        </w:tc>
      </w:tr>
      <w:tr w:rsidR="00D652D1" w14:paraId="148ACA1C" w14:textId="77777777" w:rsidTr="006A42DF">
        <w:tc>
          <w:tcPr>
            <w:tcW w:w="3115" w:type="dxa"/>
          </w:tcPr>
          <w:p w14:paraId="4B2487B0" w14:textId="3B7F2274" w:rsidR="00D652D1" w:rsidRDefault="00D652D1" w:rsidP="00D652D1">
            <w:r>
              <w:t>Styremedlem</w:t>
            </w:r>
          </w:p>
        </w:tc>
        <w:tc>
          <w:tcPr>
            <w:tcW w:w="3115" w:type="dxa"/>
          </w:tcPr>
          <w:p w14:paraId="537652A3" w14:textId="316BBA81" w:rsidR="00D652D1" w:rsidRDefault="00D652D1" w:rsidP="00D652D1">
            <w:r>
              <w:t>Beate Valnes</w:t>
            </w:r>
          </w:p>
        </w:tc>
        <w:tc>
          <w:tcPr>
            <w:tcW w:w="3115" w:type="dxa"/>
          </w:tcPr>
          <w:p w14:paraId="7D4D2B80" w14:textId="0CDEA5BB" w:rsidR="00D652D1" w:rsidRDefault="00D652D1" w:rsidP="00D652D1">
            <w:r>
              <w:t>1 år</w:t>
            </w:r>
          </w:p>
        </w:tc>
      </w:tr>
      <w:tr w:rsidR="00D652D1" w14:paraId="2E259D94" w14:textId="77777777" w:rsidTr="006A42DF">
        <w:tc>
          <w:tcPr>
            <w:tcW w:w="3115" w:type="dxa"/>
          </w:tcPr>
          <w:p w14:paraId="73CDBD9F" w14:textId="7CEAE27A" w:rsidR="00D652D1" w:rsidRDefault="00D652D1" w:rsidP="00D652D1">
            <w:r>
              <w:t>Styremedlem</w:t>
            </w:r>
          </w:p>
        </w:tc>
        <w:tc>
          <w:tcPr>
            <w:tcW w:w="3115" w:type="dxa"/>
          </w:tcPr>
          <w:p w14:paraId="36F06F54" w14:textId="41DD279A" w:rsidR="00D652D1" w:rsidRDefault="00D652D1" w:rsidP="00D652D1">
            <w:r>
              <w:t>Lars-Olaf Bratland</w:t>
            </w:r>
          </w:p>
        </w:tc>
        <w:tc>
          <w:tcPr>
            <w:tcW w:w="3115" w:type="dxa"/>
          </w:tcPr>
          <w:p w14:paraId="40EBB904" w14:textId="1E16A193" w:rsidR="00D652D1" w:rsidRDefault="00D652D1" w:rsidP="00D652D1">
            <w:r>
              <w:t>1 år</w:t>
            </w:r>
          </w:p>
        </w:tc>
      </w:tr>
      <w:tr w:rsidR="00D652D1" w14:paraId="76D652E6" w14:textId="77777777" w:rsidTr="006A42DF">
        <w:tc>
          <w:tcPr>
            <w:tcW w:w="3115" w:type="dxa"/>
          </w:tcPr>
          <w:p w14:paraId="741B0969" w14:textId="086D0E7E" w:rsidR="00D652D1" w:rsidRDefault="00D652D1" w:rsidP="00D652D1">
            <w:r>
              <w:t>Varamedlem</w:t>
            </w:r>
          </w:p>
        </w:tc>
        <w:tc>
          <w:tcPr>
            <w:tcW w:w="3115" w:type="dxa"/>
          </w:tcPr>
          <w:p w14:paraId="4C44E865" w14:textId="01E144CD" w:rsidR="00D652D1" w:rsidRDefault="00D652D1" w:rsidP="00D652D1">
            <w:r>
              <w:t>Ingeborg Hansen</w:t>
            </w:r>
          </w:p>
        </w:tc>
        <w:tc>
          <w:tcPr>
            <w:tcW w:w="3115" w:type="dxa"/>
          </w:tcPr>
          <w:p w14:paraId="0A945039" w14:textId="798E66CB" w:rsidR="00D652D1" w:rsidRDefault="00D652D1" w:rsidP="00D652D1">
            <w:r>
              <w:t>1 år</w:t>
            </w:r>
          </w:p>
        </w:tc>
      </w:tr>
    </w:tbl>
    <w:p w14:paraId="08316DFB" w14:textId="55122006" w:rsidR="006A42DF" w:rsidRDefault="006A42DF" w:rsidP="00E1736E"/>
    <w:p w14:paraId="176749E7" w14:textId="77777777" w:rsidR="006A42DF" w:rsidRPr="005C7232" w:rsidRDefault="006A42DF" w:rsidP="00E1736E"/>
    <w:sectPr w:rsidR="006A42DF" w:rsidRPr="005C723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21AA" w14:textId="77777777" w:rsidR="006A42DF" w:rsidRDefault="006A42DF">
      <w:r>
        <w:separator/>
      </w:r>
    </w:p>
  </w:endnote>
  <w:endnote w:type="continuationSeparator" w:id="0">
    <w:p w14:paraId="19C5F26F" w14:textId="77777777" w:rsidR="006A42DF" w:rsidRDefault="006A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1F70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77FB" w14:textId="77777777" w:rsidR="006A42DF" w:rsidRDefault="006A42DF">
      <w:r>
        <w:separator/>
      </w:r>
    </w:p>
  </w:footnote>
  <w:footnote w:type="continuationSeparator" w:id="0">
    <w:p w14:paraId="2FD2E470" w14:textId="77777777" w:rsidR="006A42DF" w:rsidRDefault="006A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DF"/>
    <w:rsid w:val="000877BA"/>
    <w:rsid w:val="000C035E"/>
    <w:rsid w:val="001163D5"/>
    <w:rsid w:val="001174C2"/>
    <w:rsid w:val="001218D0"/>
    <w:rsid w:val="00165B75"/>
    <w:rsid w:val="001F0CA1"/>
    <w:rsid w:val="002823B3"/>
    <w:rsid w:val="002C1317"/>
    <w:rsid w:val="002D32D6"/>
    <w:rsid w:val="00327A2B"/>
    <w:rsid w:val="00352DE4"/>
    <w:rsid w:val="00391BB3"/>
    <w:rsid w:val="003C757E"/>
    <w:rsid w:val="003D0C15"/>
    <w:rsid w:val="003E0A84"/>
    <w:rsid w:val="00417E35"/>
    <w:rsid w:val="00424054"/>
    <w:rsid w:val="004B3CDD"/>
    <w:rsid w:val="0052331C"/>
    <w:rsid w:val="00526A33"/>
    <w:rsid w:val="00596C33"/>
    <w:rsid w:val="005C7232"/>
    <w:rsid w:val="005E5C78"/>
    <w:rsid w:val="006345FF"/>
    <w:rsid w:val="00675B76"/>
    <w:rsid w:val="006A42DF"/>
    <w:rsid w:val="00742316"/>
    <w:rsid w:val="00757376"/>
    <w:rsid w:val="007D7AD9"/>
    <w:rsid w:val="00841C72"/>
    <w:rsid w:val="008502B4"/>
    <w:rsid w:val="0085078B"/>
    <w:rsid w:val="00866451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C4C64"/>
    <w:rsid w:val="00A004C0"/>
    <w:rsid w:val="00A00BD4"/>
    <w:rsid w:val="00A24658"/>
    <w:rsid w:val="00A26D5D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D02FAD"/>
    <w:rsid w:val="00D1606D"/>
    <w:rsid w:val="00D652D1"/>
    <w:rsid w:val="00DB6469"/>
    <w:rsid w:val="00DF33B0"/>
    <w:rsid w:val="00E1736E"/>
    <w:rsid w:val="00E34C31"/>
    <w:rsid w:val="00E427B4"/>
    <w:rsid w:val="00E8221C"/>
    <w:rsid w:val="00E970D5"/>
    <w:rsid w:val="00EC7B3F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945DF"/>
  <w15:chartTrackingRefBased/>
  <w15:docId w15:val="{8F6E47E1-6C1D-4051-85B5-E2198215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Greiner Solberg</dc:creator>
  <cp:keywords/>
  <dc:description/>
  <cp:lastModifiedBy>Kjetil Greiner Solberg</cp:lastModifiedBy>
  <cp:revision>3</cp:revision>
  <cp:lastPrinted>1997-07-14T13:12:00Z</cp:lastPrinted>
  <dcterms:created xsi:type="dcterms:W3CDTF">2022-03-22T23:03:00Z</dcterms:created>
  <dcterms:modified xsi:type="dcterms:W3CDTF">2022-03-22T23:12:00Z</dcterms:modified>
</cp:coreProperties>
</file>